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387"/>
      </w:tblGrid>
      <w:tr w:rsidR="00140739" w:rsidRPr="00C34D3C" w14:paraId="2054D21B" w14:textId="77777777" w:rsidTr="00A552EC">
        <w:tc>
          <w:tcPr>
            <w:tcW w:w="4961" w:type="dxa"/>
          </w:tcPr>
          <w:p w14:paraId="0E5B6F65" w14:textId="77777777" w:rsidR="00140739" w:rsidRPr="00C34D3C" w:rsidRDefault="00140739" w:rsidP="004E5AB2">
            <w:pPr>
              <w:pStyle w:val="berschrift2"/>
              <w:spacing w:before="120" w:after="120"/>
              <w:ind w:left="0"/>
              <w:rPr>
                <w:b w:val="0"/>
                <w:szCs w:val="24"/>
              </w:rPr>
            </w:pPr>
            <w:r w:rsidRPr="00C34D3C">
              <w:rPr>
                <w:b w:val="0"/>
                <w:szCs w:val="24"/>
              </w:rPr>
              <w:t xml:space="preserve"> Prof. Dr. Gabriele Schellberg</w:t>
            </w:r>
          </w:p>
          <w:p w14:paraId="64CD3B26" w14:textId="77777777" w:rsidR="00140739" w:rsidRPr="00C34D3C" w:rsidRDefault="00140739" w:rsidP="00140739">
            <w:pPr>
              <w:pStyle w:val="Beschriftung"/>
              <w:framePr w:w="0" w:hRule="auto" w:wrap="auto" w:vAnchor="margin" w:hAnchor="text" w:xAlign="left" w:yAlign="inline"/>
              <w:tabs>
                <w:tab w:val="clear" w:pos="720"/>
              </w:tabs>
              <w:jc w:val="left"/>
              <w:rPr>
                <w:b w:val="0"/>
              </w:rPr>
            </w:pPr>
            <w:r w:rsidRPr="00C34D3C">
              <w:rPr>
                <w:b w:val="0"/>
              </w:rPr>
              <w:t xml:space="preserve"> Professur für Musikpädagogik</w:t>
            </w:r>
            <w:r w:rsidR="00431F4C" w:rsidRPr="00C34D3C">
              <w:rPr>
                <w:b w:val="0"/>
              </w:rPr>
              <w:t xml:space="preserve"> </w:t>
            </w:r>
          </w:p>
          <w:p w14:paraId="30630942" w14:textId="77777777" w:rsidR="004337EE" w:rsidRPr="00C34D3C" w:rsidRDefault="004337EE" w:rsidP="00694334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387" w:type="dxa"/>
          </w:tcPr>
          <w:p w14:paraId="6266E465" w14:textId="77777777" w:rsidR="00140739" w:rsidRPr="00C34D3C" w:rsidRDefault="0008399B" w:rsidP="00140739">
            <w:pPr>
              <w:jc w:val="right"/>
              <w:rPr>
                <w:sz w:val="22"/>
              </w:rPr>
            </w:pPr>
            <w:r w:rsidRPr="00C34D3C">
              <w:rPr>
                <w:noProof/>
                <w:sz w:val="22"/>
              </w:rPr>
              <w:drawing>
                <wp:inline distT="0" distB="0" distL="0" distR="0" wp14:anchorId="78C7BE24" wp14:editId="21D66BE2">
                  <wp:extent cx="2117090" cy="73294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92" cy="748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D205C" w14:textId="77777777" w:rsidR="00F81A67" w:rsidRPr="00694334" w:rsidRDefault="00F81A67" w:rsidP="004D2AAF">
      <w:pPr>
        <w:jc w:val="right"/>
        <w:rPr>
          <w:rFonts w:ascii="Courier" w:hAnsi="Courier"/>
          <w:sz w:val="8"/>
          <w:szCs w:val="8"/>
        </w:rPr>
      </w:pPr>
    </w:p>
    <w:p w14:paraId="1F9F5F5C" w14:textId="77777777" w:rsidR="005C1024" w:rsidRPr="00694334" w:rsidRDefault="005C1024" w:rsidP="005C1024">
      <w:pPr>
        <w:rPr>
          <w:sz w:val="8"/>
          <w:szCs w:val="8"/>
        </w:rPr>
      </w:pPr>
    </w:p>
    <w:p w14:paraId="401A22AA" w14:textId="77777777" w:rsidR="00F81A67" w:rsidRPr="000434DA" w:rsidRDefault="00335A26" w:rsidP="000F4915">
      <w:pPr>
        <w:pStyle w:val="berschrift3"/>
        <w:spacing w:before="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60C25">
        <w:rPr>
          <w:sz w:val="32"/>
          <w:szCs w:val="32"/>
        </w:rPr>
        <w:t>Vertiefung</w:t>
      </w:r>
      <w:r>
        <w:rPr>
          <w:sz w:val="32"/>
          <w:szCs w:val="32"/>
        </w:rPr>
        <w:t>smodul</w:t>
      </w:r>
      <w:r w:rsidRPr="00ED2C84">
        <w:rPr>
          <w:spacing w:val="-20"/>
          <w:sz w:val="32"/>
          <w:szCs w:val="32"/>
        </w:rPr>
        <w:t xml:space="preserve"> </w:t>
      </w:r>
      <w:r w:rsidR="00ED2C84">
        <w:rPr>
          <w:sz w:val="32"/>
          <w:szCs w:val="32"/>
        </w:rPr>
        <w:t>–</w:t>
      </w:r>
      <w:r w:rsidRPr="00ED2C84"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Abschlussprüfung</w:t>
      </w:r>
    </w:p>
    <w:p w14:paraId="45B0B038" w14:textId="77777777" w:rsidR="000434DA" w:rsidRPr="00650D3B" w:rsidRDefault="000434DA" w:rsidP="000F4915">
      <w:pPr>
        <w:autoSpaceDE w:val="0"/>
        <w:autoSpaceDN w:val="0"/>
        <w:adjustRightInd w:val="0"/>
        <w:spacing w:before="80" w:after="80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>Praktische Prüfung</w:t>
      </w:r>
      <w:r w:rsidR="00335A26" w:rsidRPr="00650D3B">
        <w:rPr>
          <w:rFonts w:ascii="Arial" w:eastAsia="SimSun" w:hAnsi="Arial" w:cs="Arial"/>
          <w:sz w:val="28"/>
          <w:szCs w:val="28"/>
          <w:lang w:eastAsia="zh-CN"/>
        </w:rPr>
        <w:t>:</w:t>
      </w: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 w:rsidR="00F2632A">
        <w:rPr>
          <w:rFonts w:ascii="Arial" w:eastAsia="SimSun" w:hAnsi="Arial" w:cs="Arial"/>
          <w:b/>
          <w:bCs/>
          <w:sz w:val="28"/>
          <w:szCs w:val="28"/>
          <w:lang w:eastAsia="zh-CN"/>
        </w:rPr>
        <w:t>selbstbegleitete Lieder</w:t>
      </w:r>
    </w:p>
    <w:p w14:paraId="266533BB" w14:textId="77777777" w:rsidR="00F81A67" w:rsidRPr="00ED2C84" w:rsidRDefault="0081325E" w:rsidP="000F4915">
      <w:pPr>
        <w:jc w:val="center"/>
        <w:rPr>
          <w:rFonts w:ascii="Arial" w:hAnsi="Arial" w:cs="Arial"/>
          <w:sz w:val="22"/>
          <w:szCs w:val="22"/>
        </w:rPr>
      </w:pPr>
      <w:r w:rsidRPr="00ED2C84">
        <w:rPr>
          <w:rFonts w:ascii="Arial" w:hAnsi="Arial" w:cs="Arial"/>
          <w:sz w:val="22"/>
          <w:szCs w:val="22"/>
        </w:rPr>
        <w:t xml:space="preserve">Dauer: </w:t>
      </w:r>
      <w:r w:rsidR="00431F4C">
        <w:rPr>
          <w:rFonts w:ascii="Arial" w:hAnsi="Arial" w:cs="Arial"/>
          <w:sz w:val="22"/>
          <w:szCs w:val="22"/>
        </w:rPr>
        <w:t>10</w:t>
      </w:r>
      <w:r w:rsidR="00335A26" w:rsidRPr="00ED2C84">
        <w:rPr>
          <w:rFonts w:ascii="Arial" w:hAnsi="Arial" w:cs="Arial"/>
          <w:sz w:val="22"/>
          <w:szCs w:val="22"/>
        </w:rPr>
        <w:t xml:space="preserve"> </w:t>
      </w:r>
      <w:r w:rsidRPr="00ED2C84">
        <w:rPr>
          <w:rFonts w:ascii="Arial" w:hAnsi="Arial" w:cs="Arial"/>
          <w:sz w:val="22"/>
          <w:szCs w:val="22"/>
        </w:rPr>
        <w:t>Minuten</w:t>
      </w:r>
      <w:r w:rsidR="00335A26" w:rsidRPr="00ED2C84">
        <w:rPr>
          <w:rFonts w:ascii="Arial" w:hAnsi="Arial" w:cs="Arial"/>
          <w:sz w:val="22"/>
          <w:szCs w:val="22"/>
        </w:rPr>
        <w:t xml:space="preserve"> insgesamt</w:t>
      </w:r>
    </w:p>
    <w:p w14:paraId="137E492E" w14:textId="77777777" w:rsidR="005C1024" w:rsidRPr="004E5AB2" w:rsidRDefault="005C1024">
      <w:pPr>
        <w:rPr>
          <w:rFonts w:ascii="Arial" w:hAnsi="Arial" w:cs="Arial"/>
          <w:sz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267DDA" w:rsidRPr="0026768C" w14:paraId="5B080986" w14:textId="77777777" w:rsidTr="00267DDA">
        <w:tc>
          <w:tcPr>
            <w:tcW w:w="10598" w:type="dxa"/>
            <w:vAlign w:val="center"/>
          </w:tcPr>
          <w:p w14:paraId="6ECA1EAF" w14:textId="77777777" w:rsidR="00267DDA" w:rsidRPr="0026768C" w:rsidRDefault="00267DDA" w:rsidP="001A0580">
            <w:pPr>
              <w:tabs>
                <w:tab w:val="left" w:pos="1418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Studiengang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 xml:space="preserve">Lehramt für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Grundschule"/>
                    <w:listEntry w:val="Mittelschule"/>
                    <w:listEntry w:val="GS / MS"/>
                  </w:ddLis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Didaktikfach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>Musik</w:t>
            </w:r>
            <w:r>
              <w:rPr>
                <w:rFonts w:ascii="Arial" w:hAnsi="Arial"/>
                <w:b/>
                <w:sz w:val="22"/>
                <w:szCs w:val="22"/>
              </w:rPr>
              <w:t>pädagogik</w:t>
            </w:r>
          </w:p>
        </w:tc>
      </w:tr>
      <w:tr w:rsidR="00267DDA" w:rsidRPr="0026768C" w14:paraId="77795155" w14:textId="77777777" w:rsidTr="00267DDA">
        <w:tc>
          <w:tcPr>
            <w:tcW w:w="10598" w:type="dxa"/>
            <w:vAlign w:val="center"/>
          </w:tcPr>
          <w:p w14:paraId="5E622D86" w14:textId="77777777" w:rsidR="00267DDA" w:rsidRPr="00AD3846" w:rsidRDefault="00267DDA" w:rsidP="001A0580">
            <w:pPr>
              <w:tabs>
                <w:tab w:val="left" w:pos="184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Nach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Vor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67DDA" w:rsidRPr="0026768C" w14:paraId="111E150E" w14:textId="77777777" w:rsidTr="00267DDA">
        <w:tc>
          <w:tcPr>
            <w:tcW w:w="10598" w:type="dxa"/>
            <w:vAlign w:val="center"/>
          </w:tcPr>
          <w:p w14:paraId="04321A0D" w14:textId="77777777" w:rsidR="00267DDA" w:rsidRPr="0026768C" w:rsidRDefault="00267DDA" w:rsidP="001A0580">
            <w:pPr>
              <w:tabs>
                <w:tab w:val="left" w:pos="1843"/>
                <w:tab w:val="left" w:pos="3119"/>
                <w:tab w:val="left" w:pos="425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Matr</w:t>
            </w:r>
            <w:r>
              <w:rPr>
                <w:rFonts w:ascii="Arial" w:hAnsi="Arial"/>
                <w:sz w:val="22"/>
                <w:szCs w:val="22"/>
              </w:rPr>
              <w:t xml:space="preserve">.-Nr.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Semester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3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 "/>
                  </w:ddLis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  <w:t>Instrument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 w:rsidRPr="0026768C">
              <w:rPr>
                <w:rFonts w:ascii="Arial" w:hAnsi="Arial"/>
                <w:sz w:val="22"/>
                <w:szCs w:val="22"/>
              </w:rPr>
              <w:t xml:space="preserve"> Gitarre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 w:rsidRPr="0026768C">
              <w:rPr>
                <w:rFonts w:ascii="Arial" w:hAnsi="Arial"/>
                <w:sz w:val="22"/>
                <w:szCs w:val="22"/>
              </w:rPr>
              <w:t xml:space="preserve"> Klavier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 w:rsidRPr="0026768C">
              <w:rPr>
                <w:rFonts w:ascii="Arial" w:hAnsi="Arial"/>
                <w:sz w:val="22"/>
                <w:szCs w:val="22"/>
              </w:rPr>
              <w:t xml:space="preserve"> Akkordeon</w:t>
            </w:r>
          </w:p>
        </w:tc>
      </w:tr>
      <w:tr w:rsidR="00267DDA" w:rsidRPr="0026768C" w14:paraId="73D2D482" w14:textId="77777777" w:rsidTr="00267DDA">
        <w:tc>
          <w:tcPr>
            <w:tcW w:w="10598" w:type="dxa"/>
            <w:vAlign w:val="center"/>
          </w:tcPr>
          <w:p w14:paraId="4A1A73A1" w14:textId="77777777" w:rsidR="00267DDA" w:rsidRPr="0026768C" w:rsidRDefault="00267DDA" w:rsidP="00267DDA">
            <w:pPr>
              <w:tabs>
                <w:tab w:val="left" w:pos="1843"/>
                <w:tab w:val="left" w:pos="5103"/>
                <w:tab w:val="left" w:pos="7230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 w:cs="Arial"/>
                <w:bCs/>
                <w:sz w:val="22"/>
                <w:szCs w:val="22"/>
              </w:rPr>
              <w:t>Gesangslehrer/in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Instrumentallehrer/i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A2F6414" w14:textId="77777777" w:rsidR="00D91778" w:rsidRPr="00497D8B" w:rsidRDefault="00D91778" w:rsidP="004E5AB2">
      <w:pPr>
        <w:tabs>
          <w:tab w:val="left" w:pos="1843"/>
        </w:tabs>
        <w:rPr>
          <w:rFonts w:ascii="Arial" w:hAnsi="Arial"/>
          <w:sz w:val="22"/>
          <w:szCs w:val="22"/>
        </w:rPr>
      </w:pPr>
    </w:p>
    <w:p w14:paraId="071F3FFE" w14:textId="77777777" w:rsidR="00560C25" w:rsidRDefault="00560C25" w:rsidP="00300D42">
      <w:pPr>
        <w:tabs>
          <w:tab w:val="left" w:pos="2552"/>
          <w:tab w:val="left" w:leader="underscore" w:pos="9923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lgende </w:t>
      </w:r>
      <w:r w:rsidRPr="00DE40E1">
        <w:rPr>
          <w:rFonts w:ascii="Arial" w:hAnsi="Arial"/>
          <w:b/>
          <w:sz w:val="22"/>
          <w:szCs w:val="22"/>
        </w:rPr>
        <w:t>Lieder</w:t>
      </w:r>
      <w:r w:rsidRPr="00560C25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werden selbstbegleitet vorgetragen</w:t>
      </w:r>
      <w:r w:rsidR="00EE3878">
        <w:rPr>
          <w:rFonts w:ascii="Arial" w:hAnsi="Arial"/>
          <w:b/>
          <w:sz w:val="22"/>
          <w:szCs w:val="22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91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0F4915" w:rsidRPr="0026768C" w14:paraId="2D140264" w14:textId="77777777" w:rsidTr="000F4915">
        <w:tc>
          <w:tcPr>
            <w:tcW w:w="10598" w:type="dxa"/>
            <w:gridSpan w:val="11"/>
          </w:tcPr>
          <w:p w14:paraId="54E695F7" w14:textId="77777777" w:rsidR="000F4915" w:rsidRPr="0026768C" w:rsidRDefault="000F4915" w:rsidP="00267DDA">
            <w:pPr>
              <w:tabs>
                <w:tab w:val="left" w:pos="426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1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F4915" w:rsidRPr="002175C4" w14:paraId="3E6E4FEE" w14:textId="77777777" w:rsidTr="000F4915">
        <w:tc>
          <w:tcPr>
            <w:tcW w:w="10598" w:type="dxa"/>
            <w:gridSpan w:val="11"/>
          </w:tcPr>
          <w:p w14:paraId="73AC921D" w14:textId="77777777" w:rsidR="000F4915" w:rsidRPr="002175C4" w:rsidRDefault="000F4915" w:rsidP="00267DDA">
            <w:pPr>
              <w:tabs>
                <w:tab w:val="left" w:pos="1418"/>
                <w:tab w:val="left" w:leader="underscore" w:pos="9923"/>
              </w:tabs>
              <w:spacing w:before="80" w:after="60"/>
              <w:ind w:left="426"/>
              <w:rPr>
                <w:rFonts w:ascii="Arial" w:hAnsi="Arial"/>
                <w:sz w:val="22"/>
                <w:szCs w:val="22"/>
              </w:rPr>
            </w:pPr>
            <w:r w:rsidRPr="002175C4">
              <w:rPr>
                <w:rFonts w:ascii="Arial" w:hAnsi="Arial"/>
                <w:sz w:val="22"/>
                <w:szCs w:val="22"/>
              </w:rPr>
              <w:t>Genre</w:t>
            </w:r>
            <w:r w:rsidR="00267DDA">
              <w:rPr>
                <w:rFonts w:ascii="Arial" w:hAnsi="Arial"/>
                <w:sz w:val="22"/>
                <w:szCs w:val="22"/>
              </w:rPr>
              <w:tab/>
            </w:r>
            <w:bookmarkStart w:id="0" w:name="Text2"/>
            <w:r w:rsidRPr="002175C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5C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175C4">
              <w:rPr>
                <w:rFonts w:ascii="Arial" w:hAnsi="Arial"/>
                <w:sz w:val="22"/>
                <w:szCs w:val="22"/>
              </w:rPr>
            </w:r>
            <w:r w:rsidRPr="002175C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F4915" w:rsidRPr="00AD3846" w14:paraId="165EC9B7" w14:textId="77777777" w:rsidTr="000F4915">
        <w:tc>
          <w:tcPr>
            <w:tcW w:w="10598" w:type="dxa"/>
            <w:gridSpan w:val="11"/>
          </w:tcPr>
          <w:p w14:paraId="28FD3ECB" w14:textId="77777777" w:rsidR="000F4915" w:rsidRPr="0026768C" w:rsidRDefault="000F4915" w:rsidP="00267DDA">
            <w:pPr>
              <w:tabs>
                <w:tab w:val="left" w:pos="426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2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67DDA" w:rsidRPr="002175C4" w14:paraId="7099CC61" w14:textId="77777777" w:rsidTr="001A0580">
        <w:tc>
          <w:tcPr>
            <w:tcW w:w="10598" w:type="dxa"/>
            <w:gridSpan w:val="11"/>
          </w:tcPr>
          <w:p w14:paraId="4D6D2E66" w14:textId="77777777" w:rsidR="00267DDA" w:rsidRPr="002175C4" w:rsidRDefault="00267DDA" w:rsidP="00267DDA">
            <w:pPr>
              <w:tabs>
                <w:tab w:val="left" w:pos="1418"/>
                <w:tab w:val="left" w:leader="underscore" w:pos="9923"/>
              </w:tabs>
              <w:spacing w:before="80" w:after="60"/>
              <w:ind w:left="426"/>
              <w:rPr>
                <w:rFonts w:ascii="Arial" w:hAnsi="Arial"/>
                <w:sz w:val="22"/>
                <w:szCs w:val="22"/>
              </w:rPr>
            </w:pPr>
            <w:r w:rsidRPr="002175C4">
              <w:rPr>
                <w:rFonts w:ascii="Arial" w:hAnsi="Arial"/>
                <w:sz w:val="22"/>
                <w:szCs w:val="22"/>
              </w:rPr>
              <w:t>Genr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175C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75C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175C4">
              <w:rPr>
                <w:rFonts w:ascii="Arial" w:hAnsi="Arial"/>
                <w:sz w:val="22"/>
                <w:szCs w:val="22"/>
              </w:rPr>
            </w:r>
            <w:r w:rsidRPr="002175C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75C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552EC" w:rsidRPr="002175C4" w14:paraId="2FACD603" w14:textId="77777777" w:rsidTr="000F4915">
        <w:trPr>
          <w:trHeight w:val="100"/>
        </w:trPr>
        <w:tc>
          <w:tcPr>
            <w:tcW w:w="10598" w:type="dxa"/>
            <w:gridSpan w:val="11"/>
            <w:tcBorders>
              <w:left w:val="nil"/>
              <w:right w:val="nil"/>
            </w:tcBorders>
          </w:tcPr>
          <w:p w14:paraId="57429076" w14:textId="77777777" w:rsidR="00A552EC" w:rsidRPr="002175C4" w:rsidRDefault="00A552EC" w:rsidP="002175C4">
            <w:pPr>
              <w:tabs>
                <w:tab w:val="left" w:pos="284"/>
                <w:tab w:val="left" w:leader="underscore" w:pos="9923"/>
              </w:tabs>
              <w:rPr>
                <w:rFonts w:ascii="Arial" w:hAnsi="Arial"/>
              </w:rPr>
            </w:pPr>
          </w:p>
        </w:tc>
      </w:tr>
      <w:tr w:rsidR="004E5AB2" w14:paraId="16AC6FED" w14:textId="77777777" w:rsidTr="000F4915">
        <w:trPr>
          <w:trHeight w:val="100"/>
        </w:trPr>
        <w:tc>
          <w:tcPr>
            <w:tcW w:w="10598" w:type="dxa"/>
            <w:gridSpan w:val="11"/>
          </w:tcPr>
          <w:p w14:paraId="149AEE16" w14:textId="77777777" w:rsidR="004E5AB2" w:rsidRPr="001E0E75" w:rsidRDefault="004E5AB2" w:rsidP="001E0E75">
            <w:pPr>
              <w:tabs>
                <w:tab w:val="left" w:pos="448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/>
                <w:sz w:val="24"/>
                <w:szCs w:val="23"/>
              </w:rPr>
            </w:pP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CHECKBOX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ab/>
            </w:r>
            <w:r w:rsidRPr="001E0E75">
              <w:rPr>
                <w:rFonts w:ascii="Arial Narrow" w:hAnsi="Arial Narrow"/>
                <w:sz w:val="24"/>
                <w:szCs w:val="23"/>
              </w:rPr>
              <w:t>Die Veranstaltung Gehörbildung/Harmonielehre habe ich</w:t>
            </w:r>
            <w:r w:rsidR="00135208" w:rsidRPr="001E0E75">
              <w:rPr>
                <w:rFonts w:ascii="Arial Narrow" w:hAnsi="Arial Narrow"/>
                <w:sz w:val="24"/>
                <w:szCs w:val="23"/>
              </w:rPr>
              <w:t xml:space="preserve"> im </w:t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="00A84434"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="00135208"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135208"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erfolgreich absolviert</w:t>
            </w:r>
          </w:p>
        </w:tc>
      </w:tr>
      <w:tr w:rsidR="00CD19A5" w:rsidRPr="002175C4" w14:paraId="1223C430" w14:textId="77777777" w:rsidTr="000F4915">
        <w:trPr>
          <w:trHeight w:val="100"/>
        </w:trPr>
        <w:tc>
          <w:tcPr>
            <w:tcW w:w="10598" w:type="dxa"/>
            <w:gridSpan w:val="11"/>
          </w:tcPr>
          <w:p w14:paraId="704E97D5" w14:textId="77777777" w:rsidR="00CD19A5" w:rsidRPr="001E0E75" w:rsidRDefault="00CD19A5" w:rsidP="007A2DDA">
            <w:pPr>
              <w:tabs>
                <w:tab w:val="left" w:pos="449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/>
                <w:b/>
                <w:sz w:val="24"/>
                <w:szCs w:val="23"/>
                <w:u w:val="single"/>
              </w:rPr>
            </w:pP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CHECKBOX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ab/>
            </w:r>
            <w:r w:rsidRPr="001E0E75">
              <w:rPr>
                <w:rFonts w:ascii="Arial Narrow" w:hAnsi="Arial Narrow"/>
                <w:sz w:val="24"/>
                <w:szCs w:val="23"/>
              </w:rPr>
              <w:t>Ich habe mich i</w:t>
            </w:r>
            <w:r w:rsidR="00C531CA">
              <w:rPr>
                <w:rFonts w:ascii="Arial Narrow" w:hAnsi="Arial Narrow"/>
                <w:sz w:val="24"/>
                <w:szCs w:val="23"/>
              </w:rPr>
              <w:t>m</w:t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="00C531CA">
              <w:rPr>
                <w:rFonts w:ascii="Arial Narrow" w:hAnsi="Arial Narrow"/>
                <w:sz w:val="24"/>
                <w:szCs w:val="23"/>
              </w:rPr>
              <w:t>Campus Portal</w:t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zur Prüfung angemeldet</w:t>
            </w:r>
          </w:p>
        </w:tc>
      </w:tr>
      <w:tr w:rsidR="005A2479" w:rsidRPr="002175C4" w14:paraId="518FE7EA" w14:textId="77777777" w:rsidTr="000F4915">
        <w:trPr>
          <w:trHeight w:val="100"/>
        </w:trPr>
        <w:tc>
          <w:tcPr>
            <w:tcW w:w="10598" w:type="dxa"/>
            <w:gridSpan w:val="11"/>
          </w:tcPr>
          <w:p w14:paraId="012A1805" w14:textId="5A4617F1" w:rsidR="00C1306B" w:rsidRDefault="005A2479" w:rsidP="007A2DDA">
            <w:pPr>
              <w:tabs>
                <w:tab w:val="left" w:pos="449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 w:cs="Arial"/>
                <w:sz w:val="24"/>
                <w:szCs w:val="23"/>
              </w:rPr>
            </w:pP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CHECKBOX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ab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Am Klassenvorspiel im </w:t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Pr="001E0E75">
              <w:rPr>
                <w:rFonts w:ascii="Arial Narrow" w:hAnsi="Arial Narrow"/>
                <w:sz w:val="24"/>
                <w:szCs w:val="23"/>
              </w:rPr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 xml:space="preserve"> / </w:t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Pr="001E0E75">
              <w:rPr>
                <w:rFonts w:ascii="Arial Narrow" w:hAnsi="Arial Narrow"/>
                <w:sz w:val="24"/>
                <w:szCs w:val="23"/>
              </w:rPr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 xml:space="preserve"> / </w:t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1E0E75">
              <w:rPr>
                <w:rFonts w:ascii="Arial Narrow" w:hAnsi="Arial Narrow"/>
                <w:sz w:val="24"/>
                <w:szCs w:val="23"/>
              </w:rPr>
              <w:instrText xml:space="preserve"> FORMDROPDOWN </w:instrText>
            </w:r>
            <w:r w:rsidRPr="001E0E75">
              <w:rPr>
                <w:rFonts w:ascii="Arial Narrow" w:hAnsi="Arial Narrow"/>
                <w:sz w:val="24"/>
                <w:szCs w:val="23"/>
              </w:rPr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Pr="001E0E75">
              <w:rPr>
                <w:rFonts w:ascii="Arial Narrow" w:hAnsi="Arial Narrow" w:cs="Arial"/>
                <w:sz w:val="24"/>
                <w:szCs w:val="23"/>
              </w:rPr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Pr="001E0E75">
              <w:rPr>
                <w:rFonts w:ascii="Arial Narrow" w:hAnsi="Arial Narrow" w:cs="Arial"/>
                <w:sz w:val="24"/>
                <w:szCs w:val="23"/>
              </w:rPr>
              <w:t xml:space="preserve"> habe ich erfolgreich </w:t>
            </w:r>
            <w:r w:rsidR="00E531B3">
              <w:rPr>
                <w:rFonts w:ascii="Arial Narrow" w:hAnsi="Arial Narrow" w:cs="Arial"/>
                <w:b/>
                <w:sz w:val="28"/>
                <w:szCs w:val="23"/>
              </w:rPr>
              <w:t xml:space="preserve">BEI: </w:t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  <w:instrText xml:space="preserve"> FORMTEXT </w:instrText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  <w:fldChar w:fldCharType="separate"/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noProof/>
                <w:sz w:val="24"/>
                <w:szCs w:val="23"/>
              </w:rPr>
              <w:t> </w:t>
            </w:r>
            <w:r w:rsidR="00E531B3" w:rsidRPr="001E0E75">
              <w:rPr>
                <w:rFonts w:ascii="Arial Narrow" w:hAnsi="Arial Narrow" w:cs="Arial"/>
                <w:sz w:val="24"/>
                <w:szCs w:val="23"/>
              </w:rPr>
              <w:fldChar w:fldCharType="end"/>
            </w:r>
          </w:p>
          <w:p w14:paraId="46E81C3B" w14:textId="77777777" w:rsidR="005A2479" w:rsidRPr="001E0E75" w:rsidRDefault="00C1306B" w:rsidP="007A2DDA">
            <w:pPr>
              <w:tabs>
                <w:tab w:val="left" w:pos="449"/>
                <w:tab w:val="left" w:leader="underscore" w:pos="9923"/>
              </w:tabs>
              <w:spacing w:before="60" w:after="60"/>
              <w:ind w:left="34"/>
              <w:rPr>
                <w:rFonts w:ascii="Arial Narrow" w:hAnsi="Arial Narrow" w:cs="Arial"/>
                <w:sz w:val="24"/>
                <w:szCs w:val="23"/>
              </w:rPr>
            </w:pPr>
            <w:r>
              <w:rPr>
                <w:rFonts w:ascii="Arial Narrow" w:hAnsi="Arial Narrow" w:cs="Arial"/>
                <w:sz w:val="24"/>
                <w:szCs w:val="23"/>
              </w:rPr>
              <w:t xml:space="preserve">       </w:t>
            </w:r>
            <w:r w:rsidR="005A2479" w:rsidRPr="001E0E75">
              <w:rPr>
                <w:rFonts w:ascii="Arial Narrow" w:hAnsi="Arial Narrow" w:cs="Arial"/>
                <w:sz w:val="24"/>
                <w:szCs w:val="23"/>
              </w:rPr>
              <w:t>teilgenommen</w:t>
            </w:r>
          </w:p>
        </w:tc>
      </w:tr>
      <w:tr w:rsidR="00A552EC" w:rsidRPr="002175C4" w14:paraId="38267F86" w14:textId="77777777" w:rsidTr="000F4915">
        <w:trPr>
          <w:trHeight w:val="100"/>
        </w:trPr>
        <w:tc>
          <w:tcPr>
            <w:tcW w:w="10598" w:type="dxa"/>
            <w:gridSpan w:val="11"/>
            <w:tcBorders>
              <w:left w:val="nil"/>
              <w:right w:val="nil"/>
            </w:tcBorders>
          </w:tcPr>
          <w:p w14:paraId="18C0D134" w14:textId="77777777" w:rsidR="00A552EC" w:rsidRPr="002175C4" w:rsidRDefault="00A552EC" w:rsidP="002175C4">
            <w:pPr>
              <w:tabs>
                <w:tab w:val="left" w:pos="284"/>
                <w:tab w:val="left" w:leader="underscore" w:pos="9923"/>
              </w:tabs>
              <w:rPr>
                <w:rFonts w:ascii="Arial" w:hAnsi="Arial"/>
              </w:rPr>
            </w:pPr>
          </w:p>
        </w:tc>
      </w:tr>
      <w:tr w:rsidR="00A21C05" w:rsidRPr="002175C4" w14:paraId="50790AFB" w14:textId="77777777" w:rsidTr="00481095">
        <w:trPr>
          <w:trHeight w:val="353"/>
        </w:trPr>
        <w:tc>
          <w:tcPr>
            <w:tcW w:w="5778" w:type="dxa"/>
            <w:gridSpan w:val="6"/>
            <w:shd w:val="clear" w:color="auto" w:fill="auto"/>
            <w:vAlign w:val="center"/>
          </w:tcPr>
          <w:p w14:paraId="37F70408" w14:textId="77777777" w:rsidR="00A21C05" w:rsidRPr="00DE48C0" w:rsidRDefault="00A21C05" w:rsidP="00481095">
            <w:pPr>
              <w:tabs>
                <w:tab w:val="left" w:pos="1309"/>
                <w:tab w:val="left" w:pos="4962"/>
                <w:tab w:val="left" w:leader="underscore" w:pos="9923"/>
              </w:tabs>
              <w:rPr>
                <w:rFonts w:ascii="Arial" w:hAnsi="Arial"/>
                <w:i/>
                <w:sz w:val="17"/>
                <w:szCs w:val="17"/>
              </w:rPr>
            </w:pPr>
            <w:r w:rsidRPr="00A552EC">
              <w:rPr>
                <w:rFonts w:ascii="Arial Narrow" w:hAnsi="Arial Narrow"/>
                <w:sz w:val="19"/>
                <w:szCs w:val="19"/>
              </w:rPr>
              <w:t>Mögliche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552EC">
              <w:rPr>
                <w:rFonts w:ascii="Arial Narrow" w:hAnsi="Arial Narrow"/>
                <w:sz w:val="19"/>
                <w:szCs w:val="19"/>
              </w:rPr>
              <w:t>Termin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sz w:val="17"/>
                <w:szCs w:val="17"/>
              </w:rPr>
              <w:t>möglichst viele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1A628445" w14:textId="77777777" w:rsidR="00A21C05" w:rsidRPr="00DE48C0" w:rsidRDefault="00A21C05" w:rsidP="00481095">
            <w:pPr>
              <w:tabs>
                <w:tab w:val="left" w:pos="1309"/>
                <w:tab w:val="left" w:pos="4962"/>
                <w:tab w:val="left" w:leader="underscore" w:pos="9923"/>
              </w:tabs>
              <w:spacing w:line="180" w:lineRule="exact"/>
              <w:rPr>
                <w:rFonts w:ascii="Arial" w:hAnsi="Arial"/>
                <w:i/>
                <w:sz w:val="17"/>
                <w:szCs w:val="17"/>
              </w:rPr>
            </w:pPr>
            <w:r>
              <w:rPr>
                <w:rFonts w:ascii="Arial Narrow" w:hAnsi="Arial Narrow"/>
                <w:sz w:val="19"/>
                <w:szCs w:val="19"/>
              </w:rPr>
              <w:t>Ausschluss</w:t>
            </w:r>
            <w:r w:rsidRPr="00A552EC">
              <w:rPr>
                <w:rFonts w:ascii="Arial Narrow" w:hAnsi="Arial Narrow"/>
                <w:sz w:val="19"/>
                <w:szCs w:val="19"/>
              </w:rPr>
              <w:t xml:space="preserve">zeiten </w:t>
            </w:r>
            <w:r w:rsidRPr="00A552EC">
              <w:rPr>
                <w:rFonts w:ascii="Arial Narrow" w:hAnsi="Arial Narrow"/>
                <w:sz w:val="17"/>
                <w:szCs w:val="17"/>
              </w:rPr>
              <w:t>(Praktikum</w:t>
            </w:r>
            <w:r>
              <w:rPr>
                <w:rFonts w:ascii="Arial Narrow" w:hAnsi="Arial Narrow"/>
                <w:sz w:val="17"/>
                <w:szCs w:val="17"/>
              </w:rPr>
              <w:t>/</w:t>
            </w:r>
            <w:r w:rsidRPr="00A552EC">
              <w:rPr>
                <w:rFonts w:ascii="Arial Narrow" w:hAnsi="Arial Narrow"/>
                <w:sz w:val="17"/>
                <w:szCs w:val="17"/>
              </w:rPr>
              <w:t>Klau</w:t>
            </w:r>
            <w:r>
              <w:rPr>
                <w:rFonts w:ascii="Arial Narrow" w:hAnsi="Arial Narrow"/>
                <w:sz w:val="17"/>
                <w:szCs w:val="17"/>
              </w:rPr>
              <w:t>sur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i/>
                <w:sz w:val="17"/>
                <w:szCs w:val="17"/>
              </w:rPr>
              <w:t xml:space="preserve">Nicht 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>ausgeschlossen</w:t>
            </w:r>
            <w:r>
              <w:rPr>
                <w:rFonts w:ascii="Arial Narrow" w:hAnsi="Arial Narrow"/>
                <w:i/>
                <w:sz w:val="17"/>
                <w:szCs w:val="17"/>
              </w:rPr>
              <w:t>e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 xml:space="preserve"> Termine zählen ebenfalls zu den möglichen Prüfungsterminen!</w:t>
            </w:r>
          </w:p>
        </w:tc>
      </w:tr>
      <w:tr w:rsidR="00E531B3" w:rsidRPr="0026768C" w14:paraId="4D8D7931" w14:textId="77777777" w:rsidTr="00B247E3">
        <w:trPr>
          <w:trHeight w:val="276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716B3" w14:textId="77777777" w:rsidR="00E531B3" w:rsidRPr="00602C35" w:rsidRDefault="00E531B3" w:rsidP="00E531B3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EB0DB" w14:textId="51663F09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06.07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3CDF9" w14:textId="3D629F59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7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1B294" w14:textId="374DC334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8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CD1E5" w14:textId="39697C9D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9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D4165" w14:textId="53D5F823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0.07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27545" w14:textId="2B983107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06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986AC" w14:textId="20729AB7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7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04D93" w14:textId="6C7F9DE8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8.0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CD91F" w14:textId="198AE3CE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9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23022" w14:textId="66029652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0.07.</w:t>
            </w:r>
          </w:p>
        </w:tc>
      </w:tr>
      <w:tr w:rsidR="0064172B" w:rsidRPr="0026768C" w14:paraId="4905482F" w14:textId="77777777" w:rsidTr="00A21C05">
        <w:trPr>
          <w:trHeight w:hRule="exact" w:val="414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F3BC5" w14:textId="77777777" w:rsidR="0064172B" w:rsidRPr="00A552EC" w:rsidRDefault="0064172B" w:rsidP="0064172B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4CEC9" w14:textId="77777777" w:rsidR="0064172B" w:rsidRPr="00C01AE5" w:rsidRDefault="00C01AE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D9CCE" w14:textId="77777777"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575FC" w14:textId="77777777"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C14CB" w14:textId="77777777"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69E31" w14:textId="77777777"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F8DC0" w14:textId="77777777"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4EDDD152" w14:textId="77777777"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EB41713" w14:textId="77777777"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DE5F70A" w14:textId="77777777"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A430AE2" w14:textId="77777777" w:rsidR="0064172B" w:rsidRPr="00C01AE5" w:rsidRDefault="0064172B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E531B3" w:rsidRPr="0026768C" w14:paraId="19493607" w14:textId="77777777" w:rsidTr="002E31CE">
        <w:trPr>
          <w:trHeight w:val="202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F02DF" w14:textId="77777777" w:rsidR="00E531B3" w:rsidRPr="00602C35" w:rsidRDefault="00E531B3" w:rsidP="00E531B3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E1002" w14:textId="725F94A3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bookmarkStart w:id="1" w:name="Text5"/>
            <w:r>
              <w:rPr>
                <w:rFonts w:ascii="Arial Narrow" w:hAnsi="Arial Narrow"/>
                <w:szCs w:val="22"/>
              </w:rPr>
              <w:t>Mo 13.07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90540" w14:textId="622D9A96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14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B5101" w14:textId="1FD3D055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15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F444B" w14:textId="1D61894A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16.07.</w:t>
            </w:r>
          </w:p>
        </w:tc>
        <w:bookmarkEnd w:id="1"/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BBC2C" w14:textId="4895362F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7.07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ED667" w14:textId="7014F6DD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13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3EEFB" w14:textId="57C674D0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14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3EA8D" w14:textId="7FDC889A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15.0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9F51F" w14:textId="7BD4B0A8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16.07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D6E32" w14:textId="30AA8E7A" w:rsidR="00E531B3" w:rsidRPr="006A1E50" w:rsidRDefault="00E531B3" w:rsidP="00E531B3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17.07.</w:t>
            </w:r>
          </w:p>
        </w:tc>
      </w:tr>
      <w:tr w:rsidR="00A21C05" w:rsidRPr="0026768C" w14:paraId="12A2BB69" w14:textId="77777777" w:rsidTr="00A21C05">
        <w:trPr>
          <w:trHeight w:hRule="exact" w:val="414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A776C" w14:textId="77777777" w:rsidR="00A21C05" w:rsidRPr="00A552EC" w:rsidRDefault="00A21C05" w:rsidP="0048109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42BA6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B48BC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22E6F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C45DE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144EB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DBB18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782F6BBF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4E456B08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5827FA6E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10BF36B7" w14:textId="77777777" w:rsidR="00A21C05" w:rsidRPr="00C01AE5" w:rsidRDefault="00A21C05" w:rsidP="00C01AE5">
            <w:pPr>
              <w:spacing w:line="200" w:lineRule="exact"/>
              <w:jc w:val="center"/>
              <w:rPr>
                <w:rFonts w:ascii="Arial Narrow" w:hAnsi="Arial Narrow"/>
                <w:szCs w:val="22"/>
              </w:rPr>
            </w:pPr>
            <w:r w:rsidRPr="00C01AE5">
              <w:rPr>
                <w:rFonts w:ascii="Arial Narrow" w:hAnsi="Arial Narrow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AE5">
              <w:rPr>
                <w:rFonts w:ascii="Arial Narrow" w:hAnsi="Arial Narrow"/>
                <w:b/>
                <w:szCs w:val="22"/>
              </w:rPr>
              <w:instrText xml:space="preserve"> FORMTEXT </w:instrText>
            </w:r>
            <w:r w:rsidRPr="00C01AE5">
              <w:rPr>
                <w:rFonts w:ascii="Arial Narrow" w:hAnsi="Arial Narrow"/>
                <w:b/>
                <w:szCs w:val="22"/>
              </w:rPr>
            </w:r>
            <w:r w:rsidRPr="00C01AE5">
              <w:rPr>
                <w:rFonts w:ascii="Arial Narrow" w:hAnsi="Arial Narrow"/>
                <w:b/>
                <w:szCs w:val="22"/>
              </w:rPr>
              <w:fldChar w:fldCharType="separate"/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noProof/>
                <w:szCs w:val="22"/>
              </w:rPr>
              <w:t> </w:t>
            </w:r>
            <w:r w:rsidRPr="00C01AE5">
              <w:rPr>
                <w:rFonts w:ascii="Arial Narrow" w:hAnsi="Arial Narrow"/>
                <w:b/>
                <w:szCs w:val="22"/>
              </w:rPr>
              <w:fldChar w:fldCharType="end"/>
            </w:r>
          </w:p>
        </w:tc>
      </w:tr>
      <w:tr w:rsidR="00A21C05" w:rsidRPr="0026768C" w14:paraId="7B4A82F4" w14:textId="77777777" w:rsidTr="0064172B">
        <w:trPr>
          <w:trHeight w:hRule="exact" w:val="602"/>
        </w:trPr>
        <w:tc>
          <w:tcPr>
            <w:tcW w:w="10598" w:type="dxa"/>
            <w:gridSpan w:val="11"/>
            <w:shd w:val="clear" w:color="auto" w:fill="auto"/>
            <w:vAlign w:val="center"/>
          </w:tcPr>
          <w:p w14:paraId="07FC7614" w14:textId="77777777" w:rsidR="00A21C05" w:rsidRPr="0026768C" w:rsidRDefault="00A21C05" w:rsidP="00FD6D3F">
            <w:pPr>
              <w:tabs>
                <w:tab w:val="left" w:pos="284"/>
                <w:tab w:val="left" w:pos="4395"/>
                <w:tab w:val="left" w:pos="6946"/>
                <w:tab w:val="left" w:leader="underscore" w:pos="9923"/>
              </w:tabs>
              <w:spacing w:before="140" w:after="4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i/>
                <w:sz w:val="22"/>
                <w:szCs w:val="22"/>
              </w:rPr>
              <w:t>Passau, den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/>
                <w:sz w:val="22"/>
                <w:szCs w:val="22"/>
              </w:rPr>
              <w:tab/>
            </w:r>
            <w:r w:rsidR="00FD6D3F">
              <w:rPr>
                <w:rFonts w:ascii="Arial" w:hAnsi="Arial"/>
                <w:sz w:val="22"/>
                <w:szCs w:val="22"/>
              </w:rPr>
              <w:t>(</w:t>
            </w:r>
            <w:r w:rsidR="00FD6D3F" w:rsidRPr="00FD6D3F">
              <w:rPr>
                <w:rFonts w:ascii="Arial" w:hAnsi="Arial"/>
                <w:i/>
                <w:szCs w:val="22"/>
              </w:rPr>
              <w:t>el</w:t>
            </w:r>
            <w:r w:rsidR="00FD6D3F">
              <w:rPr>
                <w:rFonts w:ascii="Arial" w:hAnsi="Arial"/>
                <w:i/>
                <w:szCs w:val="22"/>
              </w:rPr>
              <w:t>ektronische)</w:t>
            </w:r>
            <w:r w:rsidR="00FD6D3F" w:rsidRPr="00FD6D3F">
              <w:rPr>
                <w:rFonts w:ascii="Arial" w:hAnsi="Arial"/>
                <w:szCs w:val="22"/>
              </w:rPr>
              <w:t xml:space="preserve"> </w:t>
            </w:r>
            <w:r w:rsidRPr="0026768C">
              <w:rPr>
                <w:rFonts w:ascii="Arial" w:hAnsi="Arial"/>
                <w:i/>
              </w:rPr>
              <w:t>Unterschrift</w:t>
            </w:r>
            <w:r>
              <w:rPr>
                <w:rFonts w:ascii="Arial" w:hAnsi="Arial"/>
                <w:i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48EB27D" w14:textId="1C38991B" w:rsidR="0064172B" w:rsidRPr="00402FDD" w:rsidRDefault="0064172B" w:rsidP="00676DD7">
      <w:pPr>
        <w:tabs>
          <w:tab w:val="center" w:pos="7655"/>
        </w:tabs>
        <w:spacing w:before="180" w:after="120" w:line="220" w:lineRule="exact"/>
        <w:ind w:left="-142"/>
        <w:jc w:val="both"/>
        <w:rPr>
          <w:rFonts w:ascii="Arial Narrow" w:hAnsi="Arial Narrow"/>
          <w:sz w:val="22"/>
          <w:szCs w:val="23"/>
        </w:rPr>
      </w:pPr>
      <w:r w:rsidRPr="00402FDD">
        <w:rPr>
          <w:rFonts w:ascii="Arial Narrow" w:hAnsi="Arial Narrow"/>
          <w:b/>
          <w:sz w:val="22"/>
          <w:szCs w:val="23"/>
        </w:rPr>
        <w:t xml:space="preserve">Die Anmeldung zur Prüfung ist bis </w:t>
      </w:r>
      <w:r w:rsidRPr="00402FDD">
        <w:rPr>
          <w:rFonts w:ascii="Arial Narrow" w:hAnsi="Arial Narrow"/>
          <w:b/>
          <w:sz w:val="22"/>
          <w:szCs w:val="23"/>
          <w:u w:val="single"/>
        </w:rPr>
        <w:t xml:space="preserve">spätestens </w:t>
      </w:r>
      <w:r w:rsidR="00C531CA">
        <w:rPr>
          <w:rFonts w:ascii="Arial Narrow" w:hAnsi="Arial Narrow"/>
          <w:b/>
          <w:sz w:val="22"/>
          <w:szCs w:val="23"/>
          <w:u w:val="single"/>
        </w:rPr>
        <w:t>1</w:t>
      </w:r>
      <w:r w:rsidR="00E531B3">
        <w:rPr>
          <w:rFonts w:ascii="Arial Narrow" w:hAnsi="Arial Narrow"/>
          <w:b/>
          <w:sz w:val="22"/>
          <w:szCs w:val="23"/>
          <w:u w:val="single"/>
        </w:rPr>
        <w:t>2</w:t>
      </w:r>
      <w:r w:rsidR="0068135A">
        <w:rPr>
          <w:rFonts w:ascii="Arial Narrow" w:hAnsi="Arial Narrow"/>
          <w:b/>
          <w:sz w:val="22"/>
          <w:szCs w:val="23"/>
          <w:u w:val="single"/>
        </w:rPr>
        <w:t>.</w:t>
      </w:r>
      <w:r w:rsidR="00C34D3C">
        <w:rPr>
          <w:rFonts w:ascii="Arial Narrow" w:hAnsi="Arial Narrow"/>
          <w:b/>
          <w:sz w:val="22"/>
          <w:szCs w:val="23"/>
          <w:u w:val="single"/>
        </w:rPr>
        <w:t>0</w:t>
      </w:r>
      <w:r w:rsidR="00C1306B">
        <w:rPr>
          <w:rFonts w:ascii="Arial Narrow" w:hAnsi="Arial Narrow"/>
          <w:b/>
          <w:sz w:val="22"/>
          <w:szCs w:val="23"/>
          <w:u w:val="single"/>
        </w:rPr>
        <w:t>6</w:t>
      </w:r>
      <w:r w:rsidR="0068135A">
        <w:rPr>
          <w:rFonts w:ascii="Arial Narrow" w:hAnsi="Arial Narrow"/>
          <w:b/>
          <w:sz w:val="22"/>
          <w:szCs w:val="23"/>
          <w:u w:val="single"/>
        </w:rPr>
        <w:t>.202</w:t>
      </w:r>
      <w:r w:rsidR="00E531B3">
        <w:rPr>
          <w:rFonts w:ascii="Arial Narrow" w:hAnsi="Arial Narrow"/>
          <w:b/>
          <w:sz w:val="22"/>
          <w:szCs w:val="23"/>
          <w:u w:val="single"/>
        </w:rPr>
        <w:t>6</w:t>
      </w:r>
      <w:r w:rsidRPr="00402FDD">
        <w:rPr>
          <w:rFonts w:ascii="Arial Narrow" w:hAnsi="Arial Narrow"/>
          <w:b/>
          <w:sz w:val="22"/>
          <w:szCs w:val="23"/>
        </w:rPr>
        <w:t xml:space="preserve"> </w:t>
      </w:r>
      <w:r w:rsidR="0068135A">
        <w:rPr>
          <w:rFonts w:ascii="Arial Narrow" w:hAnsi="Arial Narrow"/>
          <w:b/>
          <w:sz w:val="22"/>
          <w:szCs w:val="23"/>
        </w:rPr>
        <w:t xml:space="preserve">vollständig ausgefüllt und unterschrieben </w:t>
      </w:r>
      <w:r w:rsidRPr="00402FDD">
        <w:rPr>
          <w:rFonts w:ascii="Arial Narrow" w:hAnsi="Arial Narrow"/>
          <w:b/>
          <w:sz w:val="22"/>
          <w:szCs w:val="23"/>
        </w:rPr>
        <w:t xml:space="preserve">an der Professur für Musikpädagogik </w:t>
      </w:r>
      <w:r>
        <w:rPr>
          <w:rFonts w:ascii="Arial Narrow" w:hAnsi="Arial Narrow"/>
          <w:b/>
          <w:sz w:val="22"/>
          <w:szCs w:val="23"/>
        </w:rPr>
        <w:t>in elektronischer Form</w:t>
      </w:r>
      <w:r w:rsidR="00676DD7">
        <w:rPr>
          <w:rFonts w:ascii="Arial Narrow" w:hAnsi="Arial Narrow"/>
          <w:b/>
          <w:sz w:val="22"/>
          <w:szCs w:val="23"/>
        </w:rPr>
        <w:t xml:space="preserve"> </w:t>
      </w:r>
      <w:r w:rsidR="00676DD7">
        <w:rPr>
          <w:rFonts w:ascii="Arial Narrow" w:hAnsi="Arial Narrow"/>
          <w:sz w:val="22"/>
          <w:szCs w:val="23"/>
        </w:rPr>
        <w:t>(kein Ha</w:t>
      </w:r>
      <w:r w:rsidR="0068135A">
        <w:rPr>
          <w:rFonts w:ascii="Arial Narrow" w:hAnsi="Arial Narrow"/>
          <w:sz w:val="22"/>
          <w:szCs w:val="23"/>
        </w:rPr>
        <w:t>n</w:t>
      </w:r>
      <w:r w:rsidR="00676DD7">
        <w:rPr>
          <w:rFonts w:ascii="Arial Narrow" w:hAnsi="Arial Narrow"/>
          <w:sz w:val="22"/>
          <w:szCs w:val="23"/>
        </w:rPr>
        <w:t>dyfoto</w:t>
      </w:r>
      <w:r w:rsidR="0068135A">
        <w:rPr>
          <w:rFonts w:ascii="Arial Narrow" w:hAnsi="Arial Narrow"/>
          <w:sz w:val="22"/>
          <w:szCs w:val="23"/>
        </w:rPr>
        <w:t>)</w:t>
      </w:r>
      <w:r w:rsidR="005D526E" w:rsidRPr="005D526E">
        <w:rPr>
          <w:rFonts w:ascii="Arial Narrow" w:hAnsi="Arial Narrow"/>
          <w:b/>
          <w:sz w:val="22"/>
          <w:szCs w:val="23"/>
        </w:rPr>
        <w:t xml:space="preserve"> </w:t>
      </w:r>
      <w:r w:rsidR="005D526E" w:rsidRPr="00402FDD">
        <w:rPr>
          <w:rFonts w:ascii="Arial Narrow" w:hAnsi="Arial Narrow"/>
          <w:b/>
          <w:sz w:val="22"/>
          <w:szCs w:val="23"/>
        </w:rPr>
        <w:t>einzureichen</w:t>
      </w:r>
      <w:r w:rsidRPr="00402FDD">
        <w:rPr>
          <w:rFonts w:ascii="Arial Narrow" w:hAnsi="Arial Narrow"/>
          <w:sz w:val="22"/>
          <w:szCs w:val="23"/>
        </w:rPr>
        <w:t>. Lieder können notfalls auch per E-Mail nachgemeldet werden. Zur Prüfung sind alle Noten in zweifacher Ausfertigung mitzubringen!</w:t>
      </w:r>
      <w:r w:rsidR="004107E8">
        <w:rPr>
          <w:rFonts w:ascii="Arial Narrow" w:hAnsi="Arial Narrow"/>
          <w:sz w:val="22"/>
          <w:szCs w:val="23"/>
        </w:rPr>
        <w:t xml:space="preserve"> </w:t>
      </w:r>
      <w:r w:rsidR="004107E8" w:rsidRPr="00EE3878">
        <w:rPr>
          <w:rFonts w:ascii="Arial Narrow" w:hAnsi="Arial Narrow"/>
          <w:b/>
          <w:sz w:val="22"/>
          <w:szCs w:val="23"/>
        </w:rPr>
        <w:t>Die Voraussetzungen müssen erfüllt sein!</w:t>
      </w:r>
    </w:p>
    <w:p w14:paraId="21625C53" w14:textId="77777777" w:rsidR="00EE32DE" w:rsidRPr="00511C1C" w:rsidRDefault="00EE32DE" w:rsidP="00676DD7">
      <w:pPr>
        <w:pBdr>
          <w:bottom w:val="single" w:sz="12" w:space="0" w:color="auto"/>
        </w:pBdr>
        <w:tabs>
          <w:tab w:val="center" w:pos="7655"/>
        </w:tabs>
        <w:spacing w:line="20" w:lineRule="exact"/>
        <w:ind w:left="-142"/>
        <w:jc w:val="both"/>
        <w:rPr>
          <w:rFonts w:ascii="Arial" w:hAnsi="Arial"/>
          <w:sz w:val="12"/>
          <w:szCs w:val="16"/>
        </w:rPr>
      </w:pPr>
    </w:p>
    <w:p w14:paraId="557C99D1" w14:textId="77777777" w:rsidR="00EE32DE" w:rsidRPr="000863EE" w:rsidRDefault="00EE32DE" w:rsidP="00EE32DE">
      <w:pPr>
        <w:pStyle w:val="berschrift1"/>
        <w:tabs>
          <w:tab w:val="left" w:pos="2268"/>
          <w:tab w:val="left" w:pos="4962"/>
          <w:tab w:val="left" w:pos="6663"/>
          <w:tab w:val="left" w:pos="6946"/>
        </w:tabs>
        <w:spacing w:line="180" w:lineRule="exact"/>
        <w:ind w:left="-142" w:right="-142"/>
        <w:jc w:val="left"/>
        <w:rPr>
          <w:rFonts w:cs="Arial"/>
          <w:b w:val="0"/>
          <w:sz w:val="16"/>
          <w:szCs w:val="16"/>
        </w:rPr>
      </w:pPr>
    </w:p>
    <w:p w14:paraId="2825D393" w14:textId="77777777" w:rsidR="000D5D4F" w:rsidRPr="000D5D4F" w:rsidRDefault="000D5D4F" w:rsidP="00676DD7">
      <w:pPr>
        <w:spacing w:before="60" w:after="60"/>
        <w:ind w:left="-142"/>
        <w:jc w:val="both"/>
        <w:rPr>
          <w:rFonts w:ascii="Arial" w:hAnsi="Arial" w:cs="Arial"/>
          <w:b/>
          <w:bCs/>
          <w:sz w:val="22"/>
          <w:szCs w:val="24"/>
        </w:rPr>
      </w:pPr>
      <w:r w:rsidRPr="000D5D4F">
        <w:rPr>
          <w:rFonts w:ascii="Arial" w:hAnsi="Arial" w:cs="Arial"/>
          <w:b/>
          <w:bCs/>
          <w:sz w:val="22"/>
          <w:szCs w:val="24"/>
        </w:rPr>
        <w:t>I. Zwei selbstbegleitete Lieder</w:t>
      </w:r>
    </w:p>
    <w:p w14:paraId="4E32706A" w14:textId="77777777" w:rsidR="000D5D4F" w:rsidRDefault="000D5D4F" w:rsidP="00676DD7">
      <w:pPr>
        <w:tabs>
          <w:tab w:val="left" w:pos="1701"/>
          <w:tab w:val="right" w:leader="underscore" w:pos="10490"/>
        </w:tabs>
        <w:spacing w:before="24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</w:rPr>
        <w:t>Art der Darbietung</w:t>
      </w:r>
      <w:r>
        <w:rPr>
          <w:rFonts w:ascii="Arial" w:hAnsi="Arial"/>
          <w:b/>
        </w:rPr>
        <w:tab/>
      </w:r>
      <w:r>
        <w:rPr>
          <w:rFonts w:ascii="Arial" w:hAnsi="Arial"/>
          <w:color w:val="A6A6A6"/>
          <w:sz w:val="16"/>
          <w:szCs w:val="16"/>
        </w:rPr>
        <w:tab/>
      </w:r>
    </w:p>
    <w:p w14:paraId="000F6D53" w14:textId="77777777" w:rsidR="000D5D4F" w:rsidRDefault="000D5D4F" w:rsidP="000D5D4F">
      <w:pPr>
        <w:tabs>
          <w:tab w:val="right" w:leader="underscore" w:pos="10490"/>
        </w:tabs>
        <w:spacing w:before="18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14:paraId="6AE1C252" w14:textId="77777777" w:rsidR="000D5D4F" w:rsidRDefault="000D5D4F" w:rsidP="000D5D4F">
      <w:pPr>
        <w:tabs>
          <w:tab w:val="right" w:leader="underscore" w:pos="10490"/>
        </w:tabs>
        <w:spacing w:before="18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14:paraId="71E8B454" w14:textId="77777777" w:rsidR="000D5D4F" w:rsidRDefault="000D5D4F" w:rsidP="000D5D4F">
      <w:pPr>
        <w:tabs>
          <w:tab w:val="right" w:leader="underscore" w:pos="10490"/>
        </w:tabs>
        <w:spacing w:before="18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14:paraId="075B01C4" w14:textId="77777777" w:rsidR="000D5D4F" w:rsidRDefault="000D5D4F" w:rsidP="000D5D4F">
      <w:pPr>
        <w:tabs>
          <w:tab w:val="left" w:pos="1560"/>
          <w:tab w:val="right" w:leader="underscore" w:pos="10490"/>
        </w:tabs>
        <w:spacing w:before="240" w:line="48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</w:rPr>
        <w:t>Bewertung Lieder:</w:t>
      </w:r>
      <w:r>
        <w:rPr>
          <w:rFonts w:ascii="Arial" w:hAnsi="Arial"/>
          <w:b/>
        </w:rPr>
        <w:tab/>
      </w:r>
      <w:r>
        <w:rPr>
          <w:rFonts w:ascii="Arial" w:hAnsi="Arial"/>
          <w:color w:val="A6A6A6"/>
          <w:sz w:val="16"/>
          <w:szCs w:val="16"/>
        </w:rPr>
        <w:tab/>
      </w:r>
    </w:p>
    <w:p w14:paraId="495F6A6F" w14:textId="77777777" w:rsidR="000D5D4F" w:rsidRDefault="000D5D4F" w:rsidP="000D5D4F">
      <w:pPr>
        <w:tabs>
          <w:tab w:val="left" w:leader="dot" w:pos="1134"/>
          <w:tab w:val="right" w:leader="underscore" w:pos="4962"/>
          <w:tab w:val="left" w:pos="5245"/>
          <w:tab w:val="right" w:leader="underscore" w:pos="9923"/>
        </w:tabs>
        <w:rPr>
          <w:rFonts w:ascii="Arial" w:hAnsi="Arial"/>
        </w:rPr>
      </w:pPr>
    </w:p>
    <w:p w14:paraId="6C8300EF" w14:textId="77777777" w:rsidR="0031224F" w:rsidRPr="000D5D4F" w:rsidRDefault="0031224F" w:rsidP="000D5D4F">
      <w:pPr>
        <w:jc w:val="right"/>
        <w:rPr>
          <w:rFonts w:ascii="Arial" w:hAnsi="Arial" w:cs="Arial"/>
          <w:b/>
          <w:sz w:val="22"/>
          <w:szCs w:val="22"/>
        </w:rPr>
      </w:pPr>
    </w:p>
    <w:sectPr w:rsidR="0031224F" w:rsidRPr="000D5D4F" w:rsidSect="000F4915">
      <w:type w:val="continuous"/>
      <w:pgSz w:w="11907" w:h="16840" w:code="9"/>
      <w:pgMar w:top="397" w:right="567" w:bottom="340" w:left="851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466B" w14:textId="77777777" w:rsidR="009F0C73" w:rsidRDefault="009F0C73" w:rsidP="00EE7B7E">
      <w:r>
        <w:separator/>
      </w:r>
    </w:p>
  </w:endnote>
  <w:endnote w:type="continuationSeparator" w:id="0">
    <w:p w14:paraId="3267D816" w14:textId="77777777" w:rsidR="009F0C73" w:rsidRDefault="009F0C73" w:rsidP="00EE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1F67" w14:textId="77777777" w:rsidR="009F0C73" w:rsidRDefault="009F0C73" w:rsidP="00EE7B7E">
      <w:r>
        <w:separator/>
      </w:r>
    </w:p>
  </w:footnote>
  <w:footnote w:type="continuationSeparator" w:id="0">
    <w:p w14:paraId="0ADEE7A3" w14:textId="77777777" w:rsidR="009F0C73" w:rsidRDefault="009F0C73" w:rsidP="00EE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807"/>
    <w:multiLevelType w:val="hybridMultilevel"/>
    <w:tmpl w:val="D71CC562"/>
    <w:lvl w:ilvl="0" w:tplc="19645A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B56319"/>
    <w:multiLevelType w:val="hybridMultilevel"/>
    <w:tmpl w:val="22544A1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0F3B1C"/>
    <w:multiLevelType w:val="hybridMultilevel"/>
    <w:tmpl w:val="D940040A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A02C6"/>
    <w:multiLevelType w:val="hybridMultilevel"/>
    <w:tmpl w:val="1378254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8B2963"/>
    <w:multiLevelType w:val="hybridMultilevel"/>
    <w:tmpl w:val="533EE56C"/>
    <w:lvl w:ilvl="0" w:tplc="BCA48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8326C7"/>
    <w:multiLevelType w:val="hybridMultilevel"/>
    <w:tmpl w:val="6EC033EC"/>
    <w:lvl w:ilvl="0" w:tplc="28C6B7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431960"/>
    <w:multiLevelType w:val="hybridMultilevel"/>
    <w:tmpl w:val="C7FCA70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5577975">
    <w:abstractNumId w:val="4"/>
  </w:num>
  <w:num w:numId="2" w16cid:durableId="2137678315">
    <w:abstractNumId w:val="1"/>
  </w:num>
  <w:num w:numId="3" w16cid:durableId="192884892">
    <w:abstractNumId w:val="0"/>
  </w:num>
  <w:num w:numId="4" w16cid:durableId="1243685990">
    <w:abstractNumId w:val="2"/>
  </w:num>
  <w:num w:numId="5" w16cid:durableId="1978414253">
    <w:abstractNumId w:val="3"/>
  </w:num>
  <w:num w:numId="6" w16cid:durableId="652216816">
    <w:abstractNumId w:val="6"/>
  </w:num>
  <w:num w:numId="7" w16cid:durableId="176894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67"/>
    <w:rsid w:val="000116C5"/>
    <w:rsid w:val="00012714"/>
    <w:rsid w:val="00014523"/>
    <w:rsid w:val="00023123"/>
    <w:rsid w:val="00030DD2"/>
    <w:rsid w:val="000434DA"/>
    <w:rsid w:val="00047FFC"/>
    <w:rsid w:val="00060B9A"/>
    <w:rsid w:val="00066DCE"/>
    <w:rsid w:val="00082507"/>
    <w:rsid w:val="0008399B"/>
    <w:rsid w:val="000863EE"/>
    <w:rsid w:val="0009702F"/>
    <w:rsid w:val="000B2C02"/>
    <w:rsid w:val="000D5D4F"/>
    <w:rsid w:val="000F002B"/>
    <w:rsid w:val="000F26C2"/>
    <w:rsid w:val="000F4915"/>
    <w:rsid w:val="00113660"/>
    <w:rsid w:val="00134AC2"/>
    <w:rsid w:val="00135208"/>
    <w:rsid w:val="00140739"/>
    <w:rsid w:val="00150931"/>
    <w:rsid w:val="00155323"/>
    <w:rsid w:val="001638A1"/>
    <w:rsid w:val="001661E0"/>
    <w:rsid w:val="00172404"/>
    <w:rsid w:val="001778C3"/>
    <w:rsid w:val="00186458"/>
    <w:rsid w:val="00196C27"/>
    <w:rsid w:val="001A0580"/>
    <w:rsid w:val="001B03B1"/>
    <w:rsid w:val="001D0525"/>
    <w:rsid w:val="001E0E75"/>
    <w:rsid w:val="002103C7"/>
    <w:rsid w:val="002175C4"/>
    <w:rsid w:val="00241A45"/>
    <w:rsid w:val="002438B3"/>
    <w:rsid w:val="00245B6D"/>
    <w:rsid w:val="002558E7"/>
    <w:rsid w:val="0026768C"/>
    <w:rsid w:val="00267DDA"/>
    <w:rsid w:val="00282AB5"/>
    <w:rsid w:val="002A5134"/>
    <w:rsid w:val="002B6A2F"/>
    <w:rsid w:val="002C53B4"/>
    <w:rsid w:val="002E19EC"/>
    <w:rsid w:val="002F1130"/>
    <w:rsid w:val="00300D42"/>
    <w:rsid w:val="00304939"/>
    <w:rsid w:val="0031224F"/>
    <w:rsid w:val="0031494E"/>
    <w:rsid w:val="003202E0"/>
    <w:rsid w:val="00320C7B"/>
    <w:rsid w:val="00335A26"/>
    <w:rsid w:val="003379F6"/>
    <w:rsid w:val="0034199C"/>
    <w:rsid w:val="00342622"/>
    <w:rsid w:val="00352FE1"/>
    <w:rsid w:val="00371FB5"/>
    <w:rsid w:val="00387DEA"/>
    <w:rsid w:val="00391E3A"/>
    <w:rsid w:val="003A7967"/>
    <w:rsid w:val="003D2CFB"/>
    <w:rsid w:val="003E50D7"/>
    <w:rsid w:val="003F3B06"/>
    <w:rsid w:val="00400676"/>
    <w:rsid w:val="004027E5"/>
    <w:rsid w:val="00402FDD"/>
    <w:rsid w:val="004107E8"/>
    <w:rsid w:val="00426301"/>
    <w:rsid w:val="00431F4C"/>
    <w:rsid w:val="004337EE"/>
    <w:rsid w:val="004363D1"/>
    <w:rsid w:val="0045010F"/>
    <w:rsid w:val="00481095"/>
    <w:rsid w:val="00483ED9"/>
    <w:rsid w:val="00485076"/>
    <w:rsid w:val="0049082E"/>
    <w:rsid w:val="00490EF0"/>
    <w:rsid w:val="004919F9"/>
    <w:rsid w:val="004946FB"/>
    <w:rsid w:val="00497D8B"/>
    <w:rsid w:val="004B28E3"/>
    <w:rsid w:val="004D2AAF"/>
    <w:rsid w:val="004E5AB2"/>
    <w:rsid w:val="004E5B57"/>
    <w:rsid w:val="00505574"/>
    <w:rsid w:val="0051085E"/>
    <w:rsid w:val="00511C1C"/>
    <w:rsid w:val="005250C8"/>
    <w:rsid w:val="00532CAE"/>
    <w:rsid w:val="005331EF"/>
    <w:rsid w:val="00542883"/>
    <w:rsid w:val="0054352D"/>
    <w:rsid w:val="00546691"/>
    <w:rsid w:val="00551428"/>
    <w:rsid w:val="00560C25"/>
    <w:rsid w:val="00565D74"/>
    <w:rsid w:val="00570B7B"/>
    <w:rsid w:val="005728E2"/>
    <w:rsid w:val="00572F12"/>
    <w:rsid w:val="005759AF"/>
    <w:rsid w:val="005844BE"/>
    <w:rsid w:val="00586A6D"/>
    <w:rsid w:val="005871DA"/>
    <w:rsid w:val="0058722D"/>
    <w:rsid w:val="00587870"/>
    <w:rsid w:val="00596DA6"/>
    <w:rsid w:val="00597191"/>
    <w:rsid w:val="005A2479"/>
    <w:rsid w:val="005A702C"/>
    <w:rsid w:val="005B1472"/>
    <w:rsid w:val="005C0F83"/>
    <w:rsid w:val="005C1024"/>
    <w:rsid w:val="005C6598"/>
    <w:rsid w:val="005D526E"/>
    <w:rsid w:val="005D54DF"/>
    <w:rsid w:val="005E56F7"/>
    <w:rsid w:val="006014F6"/>
    <w:rsid w:val="00602C35"/>
    <w:rsid w:val="00614821"/>
    <w:rsid w:val="00616A6B"/>
    <w:rsid w:val="00620E92"/>
    <w:rsid w:val="0064172B"/>
    <w:rsid w:val="00650345"/>
    <w:rsid w:val="00650D3B"/>
    <w:rsid w:val="00652E3A"/>
    <w:rsid w:val="00657B6C"/>
    <w:rsid w:val="00676DD7"/>
    <w:rsid w:val="0068135A"/>
    <w:rsid w:val="00682E8B"/>
    <w:rsid w:val="00694334"/>
    <w:rsid w:val="006A1E50"/>
    <w:rsid w:val="006A242A"/>
    <w:rsid w:val="006A4B14"/>
    <w:rsid w:val="006B3677"/>
    <w:rsid w:val="006B4DB7"/>
    <w:rsid w:val="006D61AE"/>
    <w:rsid w:val="006F5E3E"/>
    <w:rsid w:val="00701371"/>
    <w:rsid w:val="007018E2"/>
    <w:rsid w:val="00706405"/>
    <w:rsid w:val="007261E3"/>
    <w:rsid w:val="0073097E"/>
    <w:rsid w:val="0075301A"/>
    <w:rsid w:val="0075391B"/>
    <w:rsid w:val="007563C6"/>
    <w:rsid w:val="00757F43"/>
    <w:rsid w:val="00772254"/>
    <w:rsid w:val="007770B6"/>
    <w:rsid w:val="00787723"/>
    <w:rsid w:val="007A2DDA"/>
    <w:rsid w:val="007B0E49"/>
    <w:rsid w:val="007C25A5"/>
    <w:rsid w:val="007C4A5C"/>
    <w:rsid w:val="007D285E"/>
    <w:rsid w:val="007E3A7D"/>
    <w:rsid w:val="00800ECF"/>
    <w:rsid w:val="00801510"/>
    <w:rsid w:val="00812A47"/>
    <w:rsid w:val="0081325E"/>
    <w:rsid w:val="00820F89"/>
    <w:rsid w:val="008218B2"/>
    <w:rsid w:val="008359DC"/>
    <w:rsid w:val="0085389B"/>
    <w:rsid w:val="008711D9"/>
    <w:rsid w:val="008775DB"/>
    <w:rsid w:val="00886FC8"/>
    <w:rsid w:val="00894637"/>
    <w:rsid w:val="008A1324"/>
    <w:rsid w:val="008B1446"/>
    <w:rsid w:val="008C1ADC"/>
    <w:rsid w:val="008C58F8"/>
    <w:rsid w:val="008E5C79"/>
    <w:rsid w:val="009238FB"/>
    <w:rsid w:val="009270AE"/>
    <w:rsid w:val="00937ED3"/>
    <w:rsid w:val="00942A79"/>
    <w:rsid w:val="0094511F"/>
    <w:rsid w:val="00946E77"/>
    <w:rsid w:val="009531AC"/>
    <w:rsid w:val="00963F38"/>
    <w:rsid w:val="0097402F"/>
    <w:rsid w:val="009B595C"/>
    <w:rsid w:val="009C495D"/>
    <w:rsid w:val="009C67BE"/>
    <w:rsid w:val="009C7A09"/>
    <w:rsid w:val="009E1EC2"/>
    <w:rsid w:val="009E7219"/>
    <w:rsid w:val="009F0C73"/>
    <w:rsid w:val="00A01DC9"/>
    <w:rsid w:val="00A07C46"/>
    <w:rsid w:val="00A21C05"/>
    <w:rsid w:val="00A301BD"/>
    <w:rsid w:val="00A552EC"/>
    <w:rsid w:val="00A66D41"/>
    <w:rsid w:val="00A74AFB"/>
    <w:rsid w:val="00A843AB"/>
    <w:rsid w:val="00A84434"/>
    <w:rsid w:val="00A97288"/>
    <w:rsid w:val="00AA6C9B"/>
    <w:rsid w:val="00AC128D"/>
    <w:rsid w:val="00AC5EA3"/>
    <w:rsid w:val="00AD3846"/>
    <w:rsid w:val="00AD3ABE"/>
    <w:rsid w:val="00AD74E0"/>
    <w:rsid w:val="00AF24D9"/>
    <w:rsid w:val="00AF6BF3"/>
    <w:rsid w:val="00B16B7D"/>
    <w:rsid w:val="00B16F06"/>
    <w:rsid w:val="00B214DF"/>
    <w:rsid w:val="00B26749"/>
    <w:rsid w:val="00B4646D"/>
    <w:rsid w:val="00B6615C"/>
    <w:rsid w:val="00B77DC3"/>
    <w:rsid w:val="00BB16A4"/>
    <w:rsid w:val="00BD1F8A"/>
    <w:rsid w:val="00C01AE5"/>
    <w:rsid w:val="00C1306B"/>
    <w:rsid w:val="00C22D7B"/>
    <w:rsid w:val="00C2533B"/>
    <w:rsid w:val="00C34D3C"/>
    <w:rsid w:val="00C3575B"/>
    <w:rsid w:val="00C409EC"/>
    <w:rsid w:val="00C531CA"/>
    <w:rsid w:val="00C96594"/>
    <w:rsid w:val="00CA542D"/>
    <w:rsid w:val="00CB401B"/>
    <w:rsid w:val="00CB7467"/>
    <w:rsid w:val="00CD19A5"/>
    <w:rsid w:val="00CD57DE"/>
    <w:rsid w:val="00CE5E54"/>
    <w:rsid w:val="00D07F84"/>
    <w:rsid w:val="00D34173"/>
    <w:rsid w:val="00D3741D"/>
    <w:rsid w:val="00D41994"/>
    <w:rsid w:val="00D53F93"/>
    <w:rsid w:val="00D61C43"/>
    <w:rsid w:val="00D658D3"/>
    <w:rsid w:val="00D67460"/>
    <w:rsid w:val="00D72798"/>
    <w:rsid w:val="00D91778"/>
    <w:rsid w:val="00D96817"/>
    <w:rsid w:val="00D96B94"/>
    <w:rsid w:val="00DA4000"/>
    <w:rsid w:val="00DE22F0"/>
    <w:rsid w:val="00DE40E1"/>
    <w:rsid w:val="00DE48C0"/>
    <w:rsid w:val="00DF0E8B"/>
    <w:rsid w:val="00E0098D"/>
    <w:rsid w:val="00E21D57"/>
    <w:rsid w:val="00E531B3"/>
    <w:rsid w:val="00E666C5"/>
    <w:rsid w:val="00E804FB"/>
    <w:rsid w:val="00E91407"/>
    <w:rsid w:val="00EC5C35"/>
    <w:rsid w:val="00ED1095"/>
    <w:rsid w:val="00ED2C84"/>
    <w:rsid w:val="00EE32DE"/>
    <w:rsid w:val="00EE3878"/>
    <w:rsid w:val="00EE7B7E"/>
    <w:rsid w:val="00EF26F2"/>
    <w:rsid w:val="00F1219E"/>
    <w:rsid w:val="00F220E5"/>
    <w:rsid w:val="00F2632A"/>
    <w:rsid w:val="00F316EE"/>
    <w:rsid w:val="00F75C20"/>
    <w:rsid w:val="00F81A02"/>
    <w:rsid w:val="00F81A67"/>
    <w:rsid w:val="00FA3E60"/>
    <w:rsid w:val="00FC1E6C"/>
    <w:rsid w:val="00FD0361"/>
    <w:rsid w:val="00FD6D3F"/>
    <w:rsid w:val="00FF0714"/>
    <w:rsid w:val="00FF61CF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10F75"/>
  <w14:defaultImageDpi w14:val="0"/>
  <w15:docId w15:val="{1DF88E72-496E-4153-9FCE-2625741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360" w:lineRule="auto"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tabs>
        <w:tab w:val="left" w:pos="7229"/>
      </w:tabs>
      <w:spacing w:before="240"/>
      <w:ind w:left="1208" w:right="284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120"/>
      <w:jc w:val="center"/>
      <w:outlineLvl w:val="2"/>
    </w:pPr>
    <w:rPr>
      <w:rFonts w:ascii="Futura-Heavy" w:hAnsi="Futura-Heavy"/>
      <w:b/>
      <w:spacing w:val="2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4919F9"/>
    <w:rPr>
      <w:rFonts w:ascii="Arial" w:hAnsi="Arial" w:cs="Times New Roman"/>
      <w:b/>
      <w:sz w:val="2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right" w:pos="11057"/>
      </w:tabs>
    </w:pPr>
    <w:rPr>
      <w:b/>
    </w:r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customStyle="1" w:styleId="berschrI">
    <w:name w:val="Überschr I"/>
    <w:basedOn w:val="Standard"/>
    <w:pPr>
      <w:keepNext/>
      <w:tabs>
        <w:tab w:val="left" w:pos="578"/>
      </w:tabs>
      <w:spacing w:line="240" w:lineRule="exact"/>
      <w:ind w:left="578" w:hanging="290"/>
      <w:jc w:val="both"/>
    </w:pPr>
    <w:rPr>
      <w:sz w:val="18"/>
      <w:u w:val="single"/>
    </w:rPr>
  </w:style>
  <w:style w:type="paragraph" w:customStyle="1" w:styleId="1Spiegel">
    <w:name w:val="1. Spiegel"/>
    <w:basedOn w:val="Standard"/>
    <w:pPr>
      <w:keepNext/>
      <w:tabs>
        <w:tab w:val="left" w:pos="1293"/>
      </w:tabs>
      <w:spacing w:line="240" w:lineRule="exact"/>
      <w:ind w:left="1293" w:hanging="290"/>
      <w:jc w:val="both"/>
    </w:pPr>
    <w:rPr>
      <w:sz w:val="18"/>
    </w:rPr>
  </w:style>
  <w:style w:type="paragraph" w:customStyle="1" w:styleId="berschr1">
    <w:name w:val="Überschr 1"/>
    <w:basedOn w:val="Standard"/>
    <w:pPr>
      <w:keepNext/>
      <w:tabs>
        <w:tab w:val="left" w:pos="868"/>
      </w:tabs>
      <w:spacing w:line="240" w:lineRule="exact"/>
      <w:ind w:left="868" w:hanging="290"/>
      <w:jc w:val="both"/>
    </w:pPr>
    <w:rPr>
      <w:sz w:val="18"/>
      <w:u w:val="single"/>
    </w:rPr>
  </w:style>
  <w:style w:type="paragraph" w:customStyle="1" w:styleId="berschrA">
    <w:name w:val="Überschr A"/>
    <w:basedOn w:val="Standard"/>
    <w:pPr>
      <w:keepNext/>
      <w:tabs>
        <w:tab w:val="left" w:pos="290"/>
      </w:tabs>
      <w:spacing w:line="240" w:lineRule="exact"/>
      <w:ind w:left="290" w:hanging="290"/>
    </w:pPr>
    <w:rPr>
      <w:b/>
      <w:sz w:val="18"/>
      <w:u w:val="single"/>
    </w:rPr>
  </w:style>
  <w:style w:type="paragraph" w:customStyle="1" w:styleId="2Spiegel">
    <w:name w:val="2. Spiegel"/>
    <w:basedOn w:val="1Spiegel"/>
    <w:pPr>
      <w:tabs>
        <w:tab w:val="clear" w:pos="1293"/>
        <w:tab w:val="left" w:pos="1157"/>
      </w:tabs>
      <w:ind w:left="1157"/>
    </w:pPr>
  </w:style>
  <w:style w:type="paragraph" w:customStyle="1" w:styleId="3Spiegel">
    <w:name w:val="3. Spiegel"/>
    <w:basedOn w:val="2Spiegel"/>
    <w:pPr>
      <w:tabs>
        <w:tab w:val="clear" w:pos="1157"/>
        <w:tab w:val="left" w:pos="1447"/>
      </w:tabs>
      <w:ind w:left="1447"/>
    </w:pPr>
  </w:style>
  <w:style w:type="paragraph" w:customStyle="1" w:styleId="4Spiegel">
    <w:name w:val="4. Spiegel"/>
    <w:basedOn w:val="3Spiegel"/>
    <w:pPr>
      <w:tabs>
        <w:tab w:val="clear" w:pos="1447"/>
        <w:tab w:val="left" w:pos="1735"/>
      </w:tabs>
      <w:ind w:left="1735"/>
    </w:pPr>
  </w:style>
  <w:style w:type="paragraph" w:customStyle="1" w:styleId="5Spiegel">
    <w:name w:val="5. Spiegel"/>
    <w:basedOn w:val="4Spiegel"/>
    <w:pPr>
      <w:tabs>
        <w:tab w:val="clear" w:pos="1735"/>
        <w:tab w:val="left" w:pos="2025"/>
      </w:tabs>
      <w:ind w:left="2025"/>
    </w:pPr>
  </w:style>
  <w:style w:type="paragraph" w:customStyle="1" w:styleId="Kopfzeile1">
    <w:name w:val="Kopfzeile 1"/>
    <w:basedOn w:val="Kopfzeile"/>
    <w:pPr>
      <w:jc w:val="center"/>
    </w:pPr>
  </w:style>
  <w:style w:type="paragraph" w:styleId="Blocktext">
    <w:name w:val="Block Text"/>
    <w:basedOn w:val="Standard"/>
    <w:uiPriority w:val="99"/>
    <w:pPr>
      <w:spacing w:line="180" w:lineRule="exact"/>
      <w:ind w:left="425" w:right="425"/>
      <w:jc w:val="center"/>
    </w:pPr>
    <w:rPr>
      <w:rFonts w:ascii="Futura" w:hAnsi="Futura"/>
      <w:sz w:val="16"/>
    </w:rPr>
  </w:style>
  <w:style w:type="paragraph" w:styleId="Beschriftung">
    <w:name w:val="caption"/>
    <w:basedOn w:val="Standard"/>
    <w:next w:val="Standard"/>
    <w:uiPriority w:val="35"/>
    <w:qFormat/>
    <w:rsid w:val="00140739"/>
    <w:pPr>
      <w:framePr w:w="5222" w:h="1363" w:wrap="notBeside" w:vAnchor="page" w:hAnchor="page" w:x="1362" w:y="1214" w:anchorLock="1"/>
      <w:tabs>
        <w:tab w:val="left" w:pos="720"/>
      </w:tabs>
      <w:jc w:val="center"/>
    </w:pPr>
    <w:rPr>
      <w:rFonts w:ascii="Arial" w:hAnsi="Arial"/>
      <w:b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C965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E7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EE7B7E"/>
    <w:rPr>
      <w:rFonts w:cs="Times New Roman"/>
    </w:rPr>
  </w:style>
  <w:style w:type="table" w:styleId="Tabellenraster">
    <w:name w:val="Table Grid"/>
    <w:basedOn w:val="NormaleTabelle"/>
    <w:uiPriority w:val="59"/>
    <w:rsid w:val="00D9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4915"/>
    <w:pPr>
      <w:ind w:left="720"/>
      <w:contextualSpacing/>
    </w:pPr>
  </w:style>
  <w:style w:type="paragraph" w:styleId="berarbeitung">
    <w:name w:val="Revision"/>
    <w:hidden/>
    <w:uiPriority w:val="99"/>
    <w:semiHidden/>
    <w:rsid w:val="00E5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3CD0-8969-4EE9-885C-25123983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0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nvorlage StrR III</vt:lpstr>
    </vt:vector>
  </TitlesOfParts>
  <Company>Universität Passau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nvorlage StrR III</dc:title>
  <dc:subject/>
  <dc:creator>GS</dc:creator>
  <cp:keywords/>
  <dc:description/>
  <cp:lastModifiedBy>Pawlica, Jennifer</cp:lastModifiedBy>
  <cp:revision>2</cp:revision>
  <cp:lastPrinted>2021-09-15T10:48:00Z</cp:lastPrinted>
  <dcterms:created xsi:type="dcterms:W3CDTF">2026-04-28T07:17:00Z</dcterms:created>
  <dcterms:modified xsi:type="dcterms:W3CDTF">2026-04-28T07:17:00Z</dcterms:modified>
  <cp:contentStatus/>
</cp:coreProperties>
</file>